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:rsidR="00123480" w:rsidRPr="00530342" w:rsidRDefault="00123480" w:rsidP="00E908B7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:rsidR="00123480" w:rsidRPr="00530342" w:rsidRDefault="00123480" w:rsidP="00E908B7">
      <w:pPr>
        <w:pBdr>
          <w:top w:val="single" w:sz="4" w:space="1" w:color="auto"/>
        </w:pBdr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:rsidR="004032F5" w:rsidRPr="007A0BFF" w:rsidRDefault="004032F5" w:rsidP="001D7501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  <w:r w:rsidR="002B6F79" w:rsidRPr="007A0BFF">
        <w:rPr>
          <w:sz w:val="26"/>
          <w:szCs w:val="26"/>
        </w:rPr>
        <w:t xml:space="preserve"> </w:t>
      </w:r>
      <w:r w:rsidR="002B6F79" w:rsidRPr="007A0BFF">
        <w:rPr>
          <w:sz w:val="26"/>
          <w:szCs w:val="26"/>
        </w:rPr>
        <w:br/>
      </w: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</w:p>
    <w:p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:rsidTr="00015141">
        <w:tc>
          <w:tcPr>
            <w:tcW w:w="3458" w:type="dxa"/>
            <w:tcMar>
              <w:left w:w="0" w:type="dxa"/>
            </w:tcMar>
            <w:vAlign w:val="bottom"/>
          </w:tcPr>
          <w:p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:rsidTr="00015141">
        <w:tc>
          <w:tcPr>
            <w:tcW w:w="3458" w:type="dxa"/>
            <w:tcMar>
              <w:left w:w="0" w:type="dxa"/>
            </w:tcMar>
          </w:tcPr>
          <w:p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:rsidTr="00246369">
        <w:tc>
          <w:tcPr>
            <w:tcW w:w="227" w:type="dxa"/>
            <w:tcMar>
              <w:left w:w="0" w:type="dxa"/>
            </w:tcMar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:rsidTr="00246369">
        <w:tc>
          <w:tcPr>
            <w:tcW w:w="227" w:type="dxa"/>
            <w:tcMar>
              <w:left w:w="0" w:type="dxa"/>
            </w:tcMar>
          </w:tcPr>
          <w:p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:rsidTr="000C73E3">
        <w:tc>
          <w:tcPr>
            <w:tcW w:w="397" w:type="dxa"/>
            <w:tcMar>
              <w:left w:w="0" w:type="dxa"/>
            </w:tcMar>
            <w:vAlign w:val="bottom"/>
          </w:tcPr>
          <w:p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:rsidTr="000C73E3">
        <w:tc>
          <w:tcPr>
            <w:tcW w:w="397" w:type="dxa"/>
            <w:tcMar>
              <w:left w:w="0" w:type="dxa"/>
            </w:tcMar>
          </w:tcPr>
          <w:p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:rsidR="00912006" w:rsidRDefault="00F20B30" w:rsidP="003F0321">
      <w:pPr>
        <w:spacing w:before="60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пунктом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:rsidR="00E77A15" w:rsidRDefault="00E77A15" w:rsidP="00E77A15">
      <w:pPr>
        <w:ind w:firstLine="567"/>
        <w:jc w:val="both"/>
        <w:rPr>
          <w:sz w:val="24"/>
          <w:szCs w:val="24"/>
        </w:rPr>
      </w:pPr>
      <w:r w:rsidRPr="00E77A15">
        <w:rPr>
          <w:sz w:val="24"/>
          <w:szCs w:val="24"/>
        </w:rPr>
        <w:t xml:space="preserve">Исполнительный лист может направляться судом для исполнения в форме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го документа, подписанного судьей усиленной квалифицированн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й подписью в порядке, установленном законодательством Российск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>Федерации.</w:t>
      </w:r>
    </w:p>
    <w:p w:rsidR="00FC2B26" w:rsidRPr="00192F39" w:rsidRDefault="00FC2B26" w:rsidP="00FC2B26">
      <w:pPr>
        <w:spacing w:after="360"/>
        <w:ind w:firstLine="567"/>
        <w:jc w:val="both"/>
        <w:rPr>
          <w:sz w:val="24"/>
          <w:szCs w:val="24"/>
        </w:rPr>
      </w:pPr>
      <w:r w:rsidRPr="00FC2B26">
        <w:rPr>
          <w:sz w:val="24"/>
          <w:szCs w:val="24"/>
        </w:rPr>
        <w:t xml:space="preserve">На основании вышеизложенного и руководствуясь ст.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>процессуального кодекса Российск</w:t>
      </w:r>
      <w:r w:rsidR="00CD7A96">
        <w:rPr>
          <w:sz w:val="24"/>
          <w:szCs w:val="24"/>
        </w:rPr>
        <w:t xml:space="preserve">ой Федерации прошу направить </w:t>
      </w:r>
      <w:r w:rsidRPr="00660A4B">
        <w:rPr>
          <w:sz w:val="24"/>
          <w:szCs w:val="24"/>
        </w:rPr>
        <w:t>в электронном виде</w:t>
      </w:r>
      <w:r>
        <w:rPr>
          <w:sz w:val="24"/>
          <w:szCs w:val="24"/>
        </w:rPr>
        <w:t> </w:t>
      </w:r>
      <w:bookmarkStart w:id="0" w:name="_GoBack"/>
      <w:bookmarkEnd w:id="0"/>
      <w:r w:rsidRPr="00660A4B">
        <w:rPr>
          <w:sz w:val="24"/>
          <w:szCs w:val="24"/>
        </w:rPr>
        <w:t xml:space="preserve"> исполнительный лист для исполнения в соответствующее подразделение службы судебных приставов и 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:rsidTr="005E396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0E5060" w:rsidRDefault="00CD69C7" w:rsidP="000E5060">
      <w:pPr>
        <w:keepNext/>
        <w:keepLines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0E506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:rsidTr="005E39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:rsidR="00F44F94" w:rsidRPr="00B3322C" w:rsidRDefault="00CD69C7" w:rsidP="000E5060">
      <w:pPr>
        <w:keepNext/>
        <w:keepLines/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35CE" w:rsidRDefault="001B35CE" w:rsidP="0077789F">
      <w:pPr>
        <w:jc w:val="both"/>
        <w:rPr>
          <w:sz w:val="24"/>
          <w:szCs w:val="24"/>
        </w:rPr>
      </w:pPr>
    </w:p>
    <w:p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4C" w:rsidRDefault="0061254C">
      <w:r>
        <w:separator/>
      </w:r>
    </w:p>
  </w:endnote>
  <w:endnote w:type="continuationSeparator" w:id="0">
    <w:p w:rsidR="0061254C" w:rsidRDefault="0061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4C" w:rsidRDefault="0061254C">
      <w:r>
        <w:separator/>
      </w:r>
    </w:p>
  </w:footnote>
  <w:footnote w:type="continuationSeparator" w:id="0">
    <w:p w:rsidR="0061254C" w:rsidRDefault="00612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5141"/>
    <w:rsid w:val="00034DDC"/>
    <w:rsid w:val="00050786"/>
    <w:rsid w:val="00055466"/>
    <w:rsid w:val="000734D8"/>
    <w:rsid w:val="00086039"/>
    <w:rsid w:val="000B365F"/>
    <w:rsid w:val="000C1C3F"/>
    <w:rsid w:val="000C73E3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1D7501"/>
    <w:rsid w:val="00212AF3"/>
    <w:rsid w:val="00246369"/>
    <w:rsid w:val="0027717F"/>
    <w:rsid w:val="00277579"/>
    <w:rsid w:val="002A1A98"/>
    <w:rsid w:val="002B30A1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4351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17FFB"/>
    <w:rsid w:val="00524C6E"/>
    <w:rsid w:val="00525274"/>
    <w:rsid w:val="00526610"/>
    <w:rsid w:val="005269C3"/>
    <w:rsid w:val="00530342"/>
    <w:rsid w:val="00532CA3"/>
    <w:rsid w:val="005360A6"/>
    <w:rsid w:val="005705C1"/>
    <w:rsid w:val="00572504"/>
    <w:rsid w:val="0058167B"/>
    <w:rsid w:val="005E3967"/>
    <w:rsid w:val="005E4EF6"/>
    <w:rsid w:val="005F149D"/>
    <w:rsid w:val="00600061"/>
    <w:rsid w:val="00603735"/>
    <w:rsid w:val="00603852"/>
    <w:rsid w:val="00610D54"/>
    <w:rsid w:val="0061254C"/>
    <w:rsid w:val="00622A67"/>
    <w:rsid w:val="00624B2A"/>
    <w:rsid w:val="0063130F"/>
    <w:rsid w:val="0064229E"/>
    <w:rsid w:val="006561A8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62D5F"/>
    <w:rsid w:val="00972D2F"/>
    <w:rsid w:val="00991A80"/>
    <w:rsid w:val="009B2A75"/>
    <w:rsid w:val="009B7B31"/>
    <w:rsid w:val="009C4273"/>
    <w:rsid w:val="009D5219"/>
    <w:rsid w:val="009D5AD7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15D3D"/>
    <w:rsid w:val="00C33ACD"/>
    <w:rsid w:val="00C4474B"/>
    <w:rsid w:val="00C54F94"/>
    <w:rsid w:val="00C6507C"/>
    <w:rsid w:val="00C862A0"/>
    <w:rsid w:val="00C86BB4"/>
    <w:rsid w:val="00C9366F"/>
    <w:rsid w:val="00CD1854"/>
    <w:rsid w:val="00CD69C7"/>
    <w:rsid w:val="00CD7A96"/>
    <w:rsid w:val="00D15E0F"/>
    <w:rsid w:val="00D256BA"/>
    <w:rsid w:val="00D258DC"/>
    <w:rsid w:val="00D3103B"/>
    <w:rsid w:val="00D47500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53511"/>
    <w:rsid w:val="00E6345F"/>
    <w:rsid w:val="00E71677"/>
    <w:rsid w:val="00E7747E"/>
    <w:rsid w:val="00E77A15"/>
    <w:rsid w:val="00E908B7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A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30A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0A1"/>
    <w:rPr>
      <w:sz w:val="20"/>
      <w:szCs w:val="20"/>
    </w:rPr>
  </w:style>
  <w:style w:type="paragraph" w:styleId="a5">
    <w:name w:val="footer"/>
    <w:basedOn w:val="a"/>
    <w:link w:val="a6"/>
    <w:uiPriority w:val="99"/>
    <w:rsid w:val="002B30A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30A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0A1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A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30A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0A1"/>
    <w:rPr>
      <w:sz w:val="20"/>
      <w:szCs w:val="20"/>
    </w:rPr>
  </w:style>
  <w:style w:type="paragraph" w:styleId="a5">
    <w:name w:val="footer"/>
    <w:basedOn w:val="a"/>
    <w:link w:val="a6"/>
    <w:uiPriority w:val="99"/>
    <w:rsid w:val="002B30A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30A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0A1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B534-8954-4568-8494-32A0813A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6-01-23T12:30:00Z</cp:lastPrinted>
  <dcterms:created xsi:type="dcterms:W3CDTF">2026-04-14T10:35:00Z</dcterms:created>
  <dcterms:modified xsi:type="dcterms:W3CDTF">2026-04-24T04:49:00Z</dcterms:modified>
</cp:coreProperties>
</file>